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MODIFICATION:WHAT IT IS AND HOW TO DO IT 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MODIFICATION:WHAT IT IS AND HOW TO DO I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8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BEHAVIOR MODIFICATION:WHAT IT IS AND HOW TO DO I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